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74936E2B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5C37A8">
        <w:rPr>
          <w:rFonts w:ascii="Times New Roman" w:hAnsi="Times New Roman"/>
          <w:bCs/>
          <w:i/>
          <w:szCs w:val="28"/>
          <w:lang w:val="en-US"/>
        </w:rPr>
        <w:t>3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29EA0C01" w:rsidR="005E4B23" w:rsidRPr="00616E59" w:rsidRDefault="005C37A8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Дослідження організації спискових структур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616E59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5C37A8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F054D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825525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7312A3AE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64624B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444A2719" w:rsidR="00E42D9B" w:rsidRPr="005C37A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  <w:lang w:val="uk-UA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 w:rsidR="005C37A8">
        <w:rPr>
          <w:rFonts w:ascii="Times New Roman" w:hAnsi="Times New Roman"/>
          <w:color w:val="000000"/>
          <w:szCs w:val="28"/>
          <w:lang w:val="uk-UA"/>
        </w:rPr>
        <w:t>дослідження організації спискових структур даних</w:t>
      </w:r>
    </w:p>
    <w:p w14:paraId="5E2C32D2" w14:textId="6DBE5343" w:rsidR="00E42D9B" w:rsidRPr="005C37A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Варіант </w:t>
      </w:r>
      <w:r w:rsidRPr="005C37A8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1</w:t>
      </w:r>
      <w:r w:rsidRPr="00611F04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6BF23BCD" w14:textId="24AFCC3E" w:rsidR="00E42D9B" w:rsidRPr="00611F04" w:rsidRDefault="005C37A8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C37A8">
        <w:rPr>
          <w:color w:val="000000"/>
          <w:szCs w:val="28"/>
        </w:rPr>
        <w:drawing>
          <wp:inline distT="0" distB="0" distL="0" distR="0" wp14:anchorId="073B30C8" wp14:editId="6E0A48DF">
            <wp:extent cx="6120130" cy="246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2B7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13AA8314" w14:textId="2A6AA307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105FA126" w14:textId="6F4BA704" w:rsidR="005C37A8" w:rsidRDefault="005C37A8" w:rsidP="005C37A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5C37A8">
        <w:rPr>
          <w:rFonts w:ascii="Times New Roman" w:hAnsi="Times New Roman"/>
          <w:color w:val="000000"/>
          <w:szCs w:val="28"/>
        </w:rPr>
        <w:drawing>
          <wp:inline distT="0" distB="0" distL="0" distR="0" wp14:anchorId="67C57706" wp14:editId="36D32A63">
            <wp:extent cx="6120130" cy="20694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BB0F" w14:textId="2233E2AA" w:rsidR="005C37A8" w:rsidRPr="00611F04" w:rsidRDefault="005C37A8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5C37A8">
        <w:rPr>
          <w:color w:val="000000"/>
          <w:szCs w:val="28"/>
        </w:rPr>
        <w:drawing>
          <wp:inline distT="0" distB="0" distL="0" distR="0" wp14:anchorId="3B8B6069" wp14:editId="226C28EC">
            <wp:extent cx="6120130" cy="30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44E0" w14:textId="41159B6C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74F85753" w14:textId="77777777" w:rsidR="005C37A8" w:rsidRPr="00611F04" w:rsidRDefault="005C37A8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Cs w:val="28"/>
        </w:rPr>
      </w:pPr>
    </w:p>
    <w:p w14:paraId="5425F81A" w14:textId="361202BE" w:rsidR="00E42D9B" w:rsidRPr="005C37A8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611F04">
        <w:rPr>
          <w:rFonts w:ascii="Times New Roman" w:hAnsi="Times New Roman"/>
          <w:color w:val="000000"/>
          <w:szCs w:val="28"/>
        </w:rPr>
        <w:t xml:space="preserve">. Схема </w:t>
      </w:r>
      <w:r w:rsidR="005C37A8">
        <w:rPr>
          <w:rFonts w:ascii="Times New Roman" w:hAnsi="Times New Roman"/>
          <w:color w:val="000000"/>
          <w:szCs w:val="28"/>
          <w:lang w:val="uk-UA"/>
        </w:rPr>
        <w:t>класу</w:t>
      </w:r>
    </w:p>
    <w:p w14:paraId="506BC4FC" w14:textId="67275BE6" w:rsidR="00E42D9B" w:rsidRDefault="00E42D9B" w:rsidP="005C37A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6BFD7AD7" w14:textId="7F62BEE3" w:rsidR="005C37A8" w:rsidRPr="00611F04" w:rsidRDefault="005C37A8" w:rsidP="005C37A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052AE72D" wp14:editId="3B6A7DA4">
            <wp:extent cx="4279900" cy="1727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D1C3" w14:textId="59853AA3" w:rsidR="00E42D9B" w:rsidRPr="005C37A8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  <w:szCs w:val="28"/>
          <w:lang w:val="uk-UA"/>
        </w:rPr>
      </w:pPr>
      <w:r w:rsidRPr="00611F04">
        <w:rPr>
          <w:rFonts w:ascii="Times New Roman" w:hAnsi="Times New Roman"/>
          <w:color w:val="000000"/>
          <w:szCs w:val="28"/>
        </w:rPr>
        <w:t xml:space="preserve">Рисунок 1 -  </w:t>
      </w:r>
      <w:r w:rsidR="005C37A8">
        <w:rPr>
          <w:rFonts w:ascii="Times New Roman" w:hAnsi="Times New Roman"/>
          <w:color w:val="000000"/>
          <w:szCs w:val="28"/>
          <w:lang w:val="uk-UA"/>
        </w:rPr>
        <w:t>Схема</w:t>
      </w:r>
    </w:p>
    <w:p w14:paraId="702BF3FD" w14:textId="5D74ADEA" w:rsidR="00E42D9B" w:rsidRPr="005C37A8" w:rsidRDefault="00E42D9B" w:rsidP="005C37A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3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r w:rsidR="005C37A8">
        <w:rPr>
          <w:rFonts w:ascii="Times New Roman" w:hAnsi="Times New Roman"/>
          <w:color w:val="000000"/>
          <w:szCs w:val="28"/>
          <w:lang w:val="uk-UA"/>
        </w:rPr>
        <w:t>Текст програми</w:t>
      </w:r>
    </w:p>
    <w:p w14:paraId="6803AF8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lass</w:t>
      </w:r>
      <w:r w:rsidRPr="005C37A8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Structure</w:t>
      </w:r>
      <w:r w:rsidRPr="005C37A8">
        <w:rPr>
          <w:rFonts w:ascii="Consolas" w:hAnsi="Consolas"/>
          <w:color w:val="D4D4D4"/>
          <w:sz w:val="21"/>
          <w:szCs w:val="21"/>
          <w:lang w:eastAsia="en-US"/>
        </w:rPr>
        <w:t>:</w:t>
      </w:r>
    </w:p>
    <w:p w14:paraId="7072287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5C37A8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5C37A8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_init__(self):</w:t>
      </w:r>
    </w:p>
    <w:p w14:paraId="6686FCD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 = []</w:t>
      </w:r>
    </w:p>
    <w:p w14:paraId="639F03D8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66636EB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F9AC53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how(self):</w:t>
      </w:r>
    </w:p>
    <w:p w14:paraId="3F8B751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len(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)-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, -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, -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6417C51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f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{i+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}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 xml:space="preserve">. 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{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[i]}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"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EF156C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print()</w:t>
      </w:r>
    </w:p>
    <w:p w14:paraId="0B9BE6F2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6F777C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las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tack(Structure):</w:t>
      </w:r>
    </w:p>
    <w:p w14:paraId="0EB9F68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_init__(self):</w:t>
      </w:r>
    </w:p>
    <w:p w14:paraId="0F33D44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super().__init__()</w:t>
      </w:r>
    </w:p>
    <w:p w14:paraId="5263F1A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5F3A542E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ush(self, arg):</w:t>
      </w:r>
    </w:p>
    <w:p w14:paraId="5BBC519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append(arg)</w:t>
      </w:r>
    </w:p>
    <w:p w14:paraId="6293B2E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+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57430A9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1FAA91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op(self):</w:t>
      </w:r>
    </w:p>
    <w:p w14:paraId="483677F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pop()</w:t>
      </w:r>
    </w:p>
    <w:p w14:paraId="6CA5A5B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-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9D3F71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3B9EBA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las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Queue(Structure):</w:t>
      </w:r>
    </w:p>
    <w:p w14:paraId="4E92C43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_init__(self):</w:t>
      </w:r>
    </w:p>
    <w:p w14:paraId="6F7DEAD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super().__init__()</w:t>
      </w:r>
    </w:p>
    <w:p w14:paraId="4CA7F04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1BAE03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ush(self, arg):</w:t>
      </w:r>
    </w:p>
    <w:p w14:paraId="59396052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append(arg)</w:t>
      </w:r>
    </w:p>
    <w:p w14:paraId="093113A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+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3ACC2D7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45F9C7E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op(self):</w:t>
      </w:r>
    </w:p>
    <w:p w14:paraId="1A76212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pop(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40E2151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-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3C507B0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768CD40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las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List(Structure):</w:t>
      </w:r>
    </w:p>
    <w:p w14:paraId="13AEB62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_init__(self):</w:t>
      </w:r>
    </w:p>
    <w:p w14:paraId="308EFD91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       super().__init__()</w:t>
      </w:r>
    </w:p>
    <w:p w14:paraId="78A25FC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0840D5F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ush(self, arg, index: int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3A5D56F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insert(index, arg)</w:t>
      </w:r>
    </w:p>
    <w:p w14:paraId="29DF4E8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+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76D54FD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065A68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pop(self, index: int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06B3645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.array.pop(index)        </w:t>
      </w:r>
    </w:p>
    <w:p w14:paraId="2B1D0D7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sel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.length -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149B2A83" w14:textId="77777777" w:rsidR="005C37A8" w:rsidRPr="005C37A8" w:rsidRDefault="005C37A8" w:rsidP="005C37A8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FBA9C9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enu() -&gt;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516EF4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a = 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"""Menu:</w:t>
      </w:r>
    </w:p>
    <w:p w14:paraId="6BE65221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0. Show this menu</w:t>
      </w:r>
    </w:p>
    <w:p w14:paraId="7DE9A5E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1. Set array len</w:t>
      </w:r>
    </w:p>
    <w:p w14:paraId="078FBC0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2. Set structure</w:t>
      </w:r>
    </w:p>
    <w:p w14:paraId="302D62A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3. Push (insert into)</w:t>
      </w:r>
    </w:p>
    <w:p w14:paraId="582DD7F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4. Pop  (delete from)</w:t>
      </w:r>
    </w:p>
    <w:p w14:paraId="71C3D76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5. Show</w:t>
      </w:r>
    </w:p>
    <w:p w14:paraId="012B8A1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    - 6. Exit"""</w:t>
      </w:r>
    </w:p>
    <w:p w14:paraId="7E5DA85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print(a)</w:t>
      </w:r>
    </w:p>
    <w:p w14:paraId="6A0FE17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E4A02D2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op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785B3C01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Length</w:t>
      </w:r>
    </w:p>
    <w:p w14:paraId="5F19ED2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l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00AC7FB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main =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</w:p>
    <w:p w14:paraId="74AD257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31831BB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match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p:</w:t>
      </w:r>
    </w:p>
    <w:p w14:paraId="0DCB775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Show menu</w:t>
      </w:r>
    </w:p>
    <w:p w14:paraId="51AD934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0AF8DD3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menu()</w:t>
      </w:r>
    </w:p>
    <w:p w14:paraId="084C7F6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Set array len</w:t>
      </w:r>
    </w:p>
    <w:p w14:paraId="79C11B4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0040C38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l = int(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LENGTH] 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4F9A876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Set structure</w:t>
      </w:r>
    </w:p>
    <w:p w14:paraId="764A824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3755EB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 SELECT STRUCTURE ]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68BFB33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- 1. Stack\n- 2. Queue\n- 3. List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1D4A9D1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ss = int(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STRUCT] 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527A6FD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E20C90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match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ss:</w:t>
      </w:r>
    </w:p>
    <w:p w14:paraId="0ACC96B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65BEB26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main = Stack()</w:t>
      </w:r>
    </w:p>
    <w:p w14:paraId="5FCF4E5E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EFE5F6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main = Queue()</w:t>
      </w:r>
    </w:p>
    <w:p w14:paraId="6F9E40B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526827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main = List()</w:t>
      </w:r>
    </w:p>
    <w:p w14:paraId="5167764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:</w:t>
      </w:r>
    </w:p>
    <w:p w14:paraId="09316F58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ERR] Invalid operation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4889258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in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t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070E25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               main.length = l</w:t>
      </w:r>
    </w:p>
    <w:p w14:paraId="15A6FB18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OK]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41FB8E0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Push</w:t>
      </w:r>
    </w:p>
    <w:p w14:paraId="6A837E5F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19403B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in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365E567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op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5C282A22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ontinue</w:t>
      </w:r>
    </w:p>
    <w:p w14:paraId="0BE553D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7CD16E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sinstance(main, (Stack, Queue)):</w:t>
      </w:r>
    </w:p>
    <w:p w14:paraId="11F4423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arg = 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ARGUMENT] 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629CBE3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main.push(arg)</w:t>
      </w:r>
    </w:p>
    <w:p w14:paraId="3239874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el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6407F6C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arg, idx = 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ARGUMENT INDEX] 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.spli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2093026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idx = int(idx)</w:t>
      </w:r>
    </w:p>
    <w:p w14:paraId="42D07958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main.push(arg, idx)</w:t>
      </w:r>
    </w:p>
    <w:p w14:paraId="52CC00D4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OK]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748B96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Pop</w:t>
      </w:r>
    </w:p>
    <w:p w14:paraId="3BFC9B7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64E4631E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in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8BB55A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op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35D1ED1E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ontinue</w:t>
      </w:r>
    </w:p>
    <w:p w14:paraId="51825EA1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175325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sinstance(main, (Stack, Queue)):</w:t>
      </w:r>
    </w:p>
    <w:p w14:paraId="5817E92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main.pop()</w:t>
      </w:r>
    </w:p>
    <w:p w14:paraId="2858389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el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B7FADE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idx = int(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INDEX] 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4C3F67D6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main.pop(idx)</w:t>
      </w:r>
    </w:p>
    <w:p w14:paraId="377F4C51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[OK]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299F9585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Show</w:t>
      </w:r>
    </w:p>
    <w:p w14:paraId="6A37DDD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7C4668B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in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is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342CAFC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op =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</w:p>
    <w:p w14:paraId="3160BAE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ontinue</w:t>
      </w:r>
    </w:p>
    <w:p w14:paraId="66EF7760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BC38BF3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main.show()</w:t>
      </w:r>
    </w:p>
    <w:p w14:paraId="67DC963B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pass</w:t>
      </w:r>
    </w:p>
    <w:p w14:paraId="147C550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Exit</w:t>
      </w:r>
    </w:p>
    <w:p w14:paraId="00D720ED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5C37A8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816D1BA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"[OK] Exiting..."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E78BE29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exit()</w:t>
      </w:r>
    </w:p>
    <w:p w14:paraId="79241E48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6A9955"/>
          <w:sz w:val="21"/>
          <w:szCs w:val="21"/>
          <w:lang w:val="en-US" w:eastAsia="en-US"/>
        </w:rPr>
        <w:t># Else</w:t>
      </w:r>
    </w:p>
    <w:p w14:paraId="79AAA5DE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5C37A8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:</w:t>
      </w:r>
    </w:p>
    <w:p w14:paraId="22AA1D47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"[ERR] An invalid operation!"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331E85C" w14:textId="77777777" w:rsidR="005C37A8" w:rsidRPr="005C37A8" w:rsidRDefault="005C37A8" w:rsidP="005C37A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>    op = int(input(</w:t>
      </w:r>
      <w:r w:rsidRPr="005C37A8">
        <w:rPr>
          <w:rFonts w:ascii="Consolas" w:hAnsi="Consolas"/>
          <w:color w:val="CE9178"/>
          <w:sz w:val="21"/>
          <w:szCs w:val="21"/>
          <w:lang w:val="en-US" w:eastAsia="en-US"/>
        </w:rPr>
        <w:t>'&gt;&gt; '</w:t>
      </w:r>
      <w:r w:rsidRPr="005C37A8">
        <w:rPr>
          <w:rFonts w:ascii="Consolas" w:hAnsi="Consolas"/>
          <w:color w:val="D4D4D4"/>
          <w:sz w:val="21"/>
          <w:szCs w:val="21"/>
          <w:lang w:val="en-US" w:eastAsia="en-US"/>
        </w:rPr>
        <w:t xml:space="preserve">)) </w:t>
      </w:r>
    </w:p>
    <w:p w14:paraId="5CABFAC5" w14:textId="77777777" w:rsidR="005C37A8" w:rsidRPr="005C37A8" w:rsidRDefault="005C37A8" w:rsidP="005C37A8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D6E02AC" w14:textId="618C8825" w:rsidR="005C37A8" w:rsidRPr="005C37A8" w:rsidRDefault="005C37A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en-US"/>
        </w:rPr>
      </w:pPr>
    </w:p>
    <w:p w14:paraId="674FF0B8" w14:textId="00D2B7A9" w:rsidR="005C37A8" w:rsidRPr="005C37A8" w:rsidRDefault="005C37A8">
      <w:pPr>
        <w:rPr>
          <w:rFonts w:ascii="Times New Roman" w:hAnsi="Times New Roman"/>
          <w:b/>
          <w:color w:val="000000"/>
          <w:szCs w:val="28"/>
          <w:lang w:val="en-US"/>
        </w:rPr>
      </w:pPr>
      <w:r w:rsidRPr="005C37A8">
        <w:rPr>
          <w:rFonts w:ascii="Times New Roman" w:hAnsi="Times New Roman"/>
          <w:b/>
          <w:color w:val="000000"/>
          <w:szCs w:val="28"/>
          <w:lang w:val="en-US"/>
        </w:rPr>
        <w:br w:type="page"/>
      </w:r>
    </w:p>
    <w:p w14:paraId="2EDC88B1" w14:textId="77777777" w:rsidR="005C37A8" w:rsidRPr="005C37A8" w:rsidRDefault="005C37A8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b/>
          <w:color w:val="000000"/>
          <w:szCs w:val="28"/>
          <w:lang w:val="en-US"/>
        </w:rPr>
      </w:pPr>
    </w:p>
    <w:p w14:paraId="70561A8A" w14:textId="62691BAF" w:rsidR="00E42D9B" w:rsidRDefault="00E42D9B" w:rsidP="005C37A8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  <w:lang w:val="uk-UA"/>
        </w:rPr>
      </w:pPr>
      <w:r>
        <w:rPr>
          <w:rFonts w:ascii="Times New Roman" w:hAnsi="Times New Roman"/>
          <w:b/>
          <w:color w:val="000000"/>
          <w:szCs w:val="28"/>
        </w:rPr>
        <w:t>Частина 4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="005C37A8">
        <w:rPr>
          <w:rFonts w:ascii="Times New Roman" w:hAnsi="Times New Roman"/>
          <w:color w:val="000000"/>
          <w:szCs w:val="28"/>
          <w:lang w:val="uk-UA"/>
        </w:rPr>
        <w:t>Результат виконання</w:t>
      </w:r>
    </w:p>
    <w:p w14:paraId="75580135" w14:textId="12955868" w:rsidR="009F38F8" w:rsidRPr="005C37A8" w:rsidRDefault="009F38F8" w:rsidP="009F38F8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9F38F8">
        <w:rPr>
          <w:color w:val="000000"/>
          <w:szCs w:val="28"/>
          <w:lang w:val="uk-UA"/>
        </w:rPr>
        <w:drawing>
          <wp:inline distT="0" distB="0" distL="0" distR="0" wp14:anchorId="066D4827" wp14:editId="52EA38D3">
            <wp:extent cx="2222500" cy="1362379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3637" cy="136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5D95" w14:textId="526D0BA7" w:rsidR="00E42D9B" w:rsidRDefault="009F38F8" w:rsidP="005C37A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9F38F8">
        <w:rPr>
          <w:szCs w:val="28"/>
        </w:rPr>
        <w:drawing>
          <wp:inline distT="0" distB="0" distL="0" distR="0" wp14:anchorId="3BFF1741" wp14:editId="408D4114">
            <wp:extent cx="1947334" cy="463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7791" cy="463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8F8">
        <w:rPr>
          <w:szCs w:val="28"/>
        </w:rPr>
        <w:drawing>
          <wp:inline distT="0" distB="0" distL="0" distR="0" wp14:anchorId="162F500C" wp14:editId="650A2CFE">
            <wp:extent cx="2146300" cy="45598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0992" cy="45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D76A" w14:textId="03A8DDDF" w:rsidR="009F38F8" w:rsidRDefault="009F38F8" w:rsidP="005C37A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</w:p>
    <w:p w14:paraId="005457C2" w14:textId="163F8B2D" w:rsidR="009F38F8" w:rsidRDefault="009F38F8" w:rsidP="005C37A8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 w:rsidRPr="009F38F8">
        <w:rPr>
          <w:szCs w:val="28"/>
        </w:rPr>
        <w:lastRenderedPageBreak/>
        <w:drawing>
          <wp:inline distT="0" distB="0" distL="0" distR="0" wp14:anchorId="4863FE88" wp14:editId="3F287688">
            <wp:extent cx="2217612" cy="50372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81B" w:rsidRPr="00B7681B">
        <w:rPr>
          <w:szCs w:val="28"/>
        </w:rPr>
        <w:drawing>
          <wp:inline distT="0" distB="0" distL="0" distR="0" wp14:anchorId="1ECAF6BF" wp14:editId="66E3190C">
            <wp:extent cx="1664781" cy="619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122" cy="620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A69E" w14:textId="6D206870" w:rsidR="005C37A8" w:rsidRDefault="005C37A8">
      <w:pPr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br w:type="page"/>
      </w:r>
    </w:p>
    <w:p w14:paraId="24BE5025" w14:textId="1BCC80F4" w:rsidR="00E42D9B" w:rsidRDefault="005C37A8" w:rsidP="00B7681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  <w:lang w:val="uk-UA"/>
        </w:rPr>
        <w:lastRenderedPageBreak/>
        <w:t>В</w:t>
      </w:r>
      <w:r w:rsidR="00E42D9B">
        <w:rPr>
          <w:rFonts w:ascii="Times New Roman" w:hAnsi="Times New Roman"/>
          <w:b/>
          <w:color w:val="000000"/>
          <w:sz w:val="32"/>
          <w:szCs w:val="32"/>
        </w:rPr>
        <w:t>исновки</w:t>
      </w:r>
    </w:p>
    <w:p w14:paraId="0F7BC133" w14:textId="24D4B1AC" w:rsidR="00B7681B" w:rsidRDefault="00B7681B" w:rsidP="00B7681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</w:rPr>
        <w:tab/>
      </w:r>
      <w:r>
        <w:rPr>
          <w:rFonts w:ascii="Times New Roman" w:hAnsi="Times New Roman"/>
          <w:bCs/>
          <w:color w:val="000000"/>
          <w:sz w:val="32"/>
          <w:szCs w:val="32"/>
          <w:lang w:val="uk-UA"/>
        </w:rPr>
        <w:t>У своєму до цієї лабораторної роботи у якій я вивчав різні спискові структури даних я мову відмітити, що стек дуже добре підходить для систем де важлива послідовність, тобто, що без процесора не запуститься біос, а без біоса не буде працювати операційна система, тобто це нагадує різні рівні абстракції, працює шляхом «перший прийшов – останнім вийшов».</w:t>
      </w:r>
    </w:p>
    <w:p w14:paraId="064616AD" w14:textId="0CD06CEC" w:rsidR="00B7681B" w:rsidRPr="00B7681B" w:rsidRDefault="00B7681B" w:rsidP="00B7681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Times New Roman" w:hAnsi="Times New Roman"/>
          <w:bCs/>
          <w:color w:val="000000"/>
          <w:sz w:val="32"/>
          <w:szCs w:val="32"/>
          <w:lang w:val="uk-UA"/>
        </w:rPr>
      </w:pPr>
      <w:r>
        <w:rPr>
          <w:rFonts w:ascii="Times New Roman" w:hAnsi="Times New Roman"/>
          <w:bCs/>
          <w:color w:val="000000"/>
          <w:sz w:val="32"/>
          <w:szCs w:val="32"/>
          <w:lang w:val="uk-UA"/>
        </w:rPr>
        <w:tab/>
        <w:t>Черга ж більше підходить для послідовного обслуговування, як у лікарні: доктор – це процесор, а клієнти – задачі; він послідовно обслуговує кожного клієнта шляхом перший прийшов – перший отримав відповідь.</w:t>
      </w:r>
    </w:p>
    <w:p w14:paraId="09B94FCB" w14:textId="33EDC2FB" w:rsidR="00E42D9B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Sect="00E42D9B">
      <w:headerReference w:type="default" r:id="rId17"/>
      <w:footerReference w:type="default" r:id="rId18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D357" w14:textId="77777777" w:rsidR="00391622" w:rsidRDefault="00391622">
      <w:r>
        <w:separator/>
      </w:r>
    </w:p>
  </w:endnote>
  <w:endnote w:type="continuationSeparator" w:id="0">
    <w:p w14:paraId="7149528A" w14:textId="77777777" w:rsidR="00391622" w:rsidRDefault="00391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A99D" w14:textId="77777777" w:rsidR="00391622" w:rsidRDefault="00391622">
      <w:r>
        <w:separator/>
      </w:r>
    </w:p>
  </w:footnote>
  <w:footnote w:type="continuationSeparator" w:id="0">
    <w:p w14:paraId="6EF64C19" w14:textId="77777777" w:rsidR="00391622" w:rsidRDefault="00391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6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911937542">
    <w:abstractNumId w:val="12"/>
  </w:num>
  <w:num w:numId="2" w16cid:durableId="1977640173">
    <w:abstractNumId w:val="40"/>
  </w:num>
  <w:num w:numId="3" w16cid:durableId="2085180785">
    <w:abstractNumId w:val="37"/>
  </w:num>
  <w:num w:numId="4" w16cid:durableId="1056930159">
    <w:abstractNumId w:val="3"/>
  </w:num>
  <w:num w:numId="5" w16cid:durableId="742411450">
    <w:abstractNumId w:val="31"/>
  </w:num>
  <w:num w:numId="6" w16cid:durableId="29379178">
    <w:abstractNumId w:val="13"/>
  </w:num>
  <w:num w:numId="7" w16cid:durableId="1409032798">
    <w:abstractNumId w:val="14"/>
  </w:num>
  <w:num w:numId="8" w16cid:durableId="1386641987">
    <w:abstractNumId w:val="35"/>
  </w:num>
  <w:num w:numId="9" w16cid:durableId="1911189719">
    <w:abstractNumId w:val="21"/>
  </w:num>
  <w:num w:numId="10" w16cid:durableId="187527639">
    <w:abstractNumId w:val="39"/>
  </w:num>
  <w:num w:numId="11" w16cid:durableId="209534076">
    <w:abstractNumId w:val="20"/>
  </w:num>
  <w:num w:numId="12" w16cid:durableId="450513224">
    <w:abstractNumId w:val="29"/>
  </w:num>
  <w:num w:numId="13" w16cid:durableId="1636443119">
    <w:abstractNumId w:val="0"/>
  </w:num>
  <w:num w:numId="14" w16cid:durableId="1793818478">
    <w:abstractNumId w:val="24"/>
  </w:num>
  <w:num w:numId="15" w16cid:durableId="2088459242">
    <w:abstractNumId w:val="11"/>
  </w:num>
  <w:num w:numId="16" w16cid:durableId="648171284">
    <w:abstractNumId w:val="28"/>
  </w:num>
  <w:num w:numId="17" w16cid:durableId="1346590691">
    <w:abstractNumId w:val="10"/>
  </w:num>
  <w:num w:numId="18" w16cid:durableId="2002854922">
    <w:abstractNumId w:val="18"/>
  </w:num>
  <w:num w:numId="19" w16cid:durableId="986127782">
    <w:abstractNumId w:val="15"/>
  </w:num>
  <w:num w:numId="20" w16cid:durableId="1958947463">
    <w:abstractNumId w:val="6"/>
  </w:num>
  <w:num w:numId="21" w16cid:durableId="2086296367">
    <w:abstractNumId w:val="9"/>
  </w:num>
  <w:num w:numId="22" w16cid:durableId="1123114567">
    <w:abstractNumId w:val="7"/>
  </w:num>
  <w:num w:numId="23" w16cid:durableId="535627753">
    <w:abstractNumId w:val="44"/>
  </w:num>
  <w:num w:numId="24" w16cid:durableId="623929999">
    <w:abstractNumId w:val="36"/>
  </w:num>
  <w:num w:numId="25" w16cid:durableId="21785918">
    <w:abstractNumId w:val="43"/>
  </w:num>
  <w:num w:numId="26" w16cid:durableId="326327329">
    <w:abstractNumId w:val="32"/>
  </w:num>
  <w:num w:numId="27" w16cid:durableId="1851333886">
    <w:abstractNumId w:val="17"/>
  </w:num>
  <w:num w:numId="28" w16cid:durableId="1830246777">
    <w:abstractNumId w:val="22"/>
  </w:num>
  <w:num w:numId="29" w16cid:durableId="673922671">
    <w:abstractNumId w:val="27"/>
  </w:num>
  <w:num w:numId="30" w16cid:durableId="187529775">
    <w:abstractNumId w:val="2"/>
  </w:num>
  <w:num w:numId="31" w16cid:durableId="458963595">
    <w:abstractNumId w:val="42"/>
  </w:num>
  <w:num w:numId="32" w16cid:durableId="390348480">
    <w:abstractNumId w:val="33"/>
  </w:num>
  <w:num w:numId="33" w16cid:durableId="15931805">
    <w:abstractNumId w:val="30"/>
  </w:num>
  <w:num w:numId="34" w16cid:durableId="1706754974">
    <w:abstractNumId w:val="4"/>
  </w:num>
  <w:num w:numId="35" w16cid:durableId="515386093">
    <w:abstractNumId w:val="34"/>
  </w:num>
  <w:num w:numId="36" w16cid:durableId="963314173">
    <w:abstractNumId w:val="38"/>
  </w:num>
  <w:num w:numId="37" w16cid:durableId="2146660683">
    <w:abstractNumId w:val="5"/>
  </w:num>
  <w:num w:numId="38" w16cid:durableId="215437703">
    <w:abstractNumId w:val="26"/>
  </w:num>
  <w:num w:numId="39" w16cid:durableId="957566051">
    <w:abstractNumId w:val="23"/>
  </w:num>
  <w:num w:numId="40" w16cid:durableId="152335790">
    <w:abstractNumId w:val="16"/>
  </w:num>
  <w:num w:numId="41" w16cid:durableId="482622214">
    <w:abstractNumId w:val="25"/>
  </w:num>
  <w:num w:numId="42" w16cid:durableId="923495506">
    <w:abstractNumId w:val="46"/>
  </w:num>
  <w:num w:numId="43" w16cid:durableId="1725105191">
    <w:abstractNumId w:val="8"/>
  </w:num>
  <w:num w:numId="44" w16cid:durableId="1860048493">
    <w:abstractNumId w:val="41"/>
  </w:num>
  <w:num w:numId="45" w16cid:durableId="1865055000">
    <w:abstractNumId w:val="19"/>
  </w:num>
  <w:num w:numId="46" w16cid:durableId="1888490080">
    <w:abstractNumId w:val="1"/>
  </w:num>
  <w:num w:numId="47" w16cid:durableId="51852834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1622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37A8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24B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9F38F8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7681B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491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2</cp:revision>
  <cp:lastPrinted>2022-11-06T18:32:00Z</cp:lastPrinted>
  <dcterms:created xsi:type="dcterms:W3CDTF">2018-02-24T13:42:00Z</dcterms:created>
  <dcterms:modified xsi:type="dcterms:W3CDTF">2022-11-06T18:32:00Z</dcterms:modified>
</cp:coreProperties>
</file>